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F182A">
        <w:rPr>
          <w:rFonts w:ascii="Times New Roman" w:hAnsi="Times New Roman" w:cs="Times New Roman"/>
          <w:b/>
          <w:bCs/>
          <w:color w:val="C00000"/>
          <w:sz w:val="28"/>
          <w:szCs w:val="28"/>
        </w:rPr>
        <w:t>9-2020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891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ел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0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89186B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C515F4" w:rsidRPr="00CD69E5" w:rsidRDefault="00C515F4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89186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89186B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8B2D07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5936D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D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8B2D0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60035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C96E38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9186B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9186B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993D4A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012192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C96E38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9186B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D9285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993D4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C515F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9186B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89186B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921BE5" w:rsidTr="00BA5085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993D4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921BE5" w:rsidTr="00C96E38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EE401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012192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BA5085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A41F6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C96E38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89186B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89186B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FA3" w:rsidRPr="0089186B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356AA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0109E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A9775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89186B" w:rsidRDefault="005936D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FF7" w:rsidRDefault="00206FF7" w:rsidP="00C9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89186B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C515F4" w:rsidRPr="00CD69E5" w:rsidRDefault="00C515F4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206FF7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206FF7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89186B" w:rsidP="0089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0109E3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89186B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0109E3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89186B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bookmarkStart w:id="0" w:name="_GoBack"/>
        <w:bookmarkEnd w:id="0"/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EB5BA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C515F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FF7" w:rsidRPr="00794F28" w:rsidRDefault="00206FF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C515F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FF7" w:rsidRPr="00012192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205</w:t>
            </w:r>
          </w:p>
          <w:p w:rsidR="00206FF7" w:rsidRPr="00206FF7" w:rsidRDefault="00206FF7" w:rsidP="00206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12192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5B1D1F">
      <w:pPr>
        <w:spacing w:after="0" w:line="240" w:lineRule="auto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012192" w:rsidRPr="00012192" w:rsidTr="005B1D1F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5F182A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0109E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CB6B26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012192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12192" w:rsidRPr="00012192" w:rsidTr="00F14DD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5B1D1F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B069E"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192" w:rsidRPr="00012192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5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яр</w:t>
            </w:r>
          </w:p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лесарь по ремонту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CB6B26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Pr="00012192" w:rsidRDefault="00794F28" w:rsidP="00926DA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794F28" w:rsidRPr="00012192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109E3"/>
    <w:rsid w:val="00012192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06FF7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A7F90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936D4"/>
    <w:rsid w:val="005A3873"/>
    <w:rsid w:val="005A4272"/>
    <w:rsid w:val="005B1D1F"/>
    <w:rsid w:val="005B3BCF"/>
    <w:rsid w:val="005D7D4F"/>
    <w:rsid w:val="005F182A"/>
    <w:rsid w:val="005F7431"/>
    <w:rsid w:val="0060024B"/>
    <w:rsid w:val="00600354"/>
    <w:rsid w:val="00617C2D"/>
    <w:rsid w:val="00622631"/>
    <w:rsid w:val="00673614"/>
    <w:rsid w:val="006845E8"/>
    <w:rsid w:val="00687F35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D67F9"/>
    <w:rsid w:val="007E23C5"/>
    <w:rsid w:val="00832FDD"/>
    <w:rsid w:val="008411F3"/>
    <w:rsid w:val="008563B8"/>
    <w:rsid w:val="00862937"/>
    <w:rsid w:val="0089186B"/>
    <w:rsid w:val="008A1C15"/>
    <w:rsid w:val="008B2D07"/>
    <w:rsid w:val="008D58A8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93D4A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15F4"/>
    <w:rsid w:val="00C550EF"/>
    <w:rsid w:val="00C64822"/>
    <w:rsid w:val="00C7535A"/>
    <w:rsid w:val="00C91F2C"/>
    <w:rsid w:val="00C96E38"/>
    <w:rsid w:val="00CA7188"/>
    <w:rsid w:val="00CB6B26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B5BA5"/>
    <w:rsid w:val="00EC47B2"/>
    <w:rsid w:val="00ED366A"/>
    <w:rsid w:val="00EE4018"/>
    <w:rsid w:val="00EE58D0"/>
    <w:rsid w:val="00F05398"/>
    <w:rsid w:val="00F14DDF"/>
    <w:rsid w:val="00F35FA3"/>
    <w:rsid w:val="00F37C2E"/>
    <w:rsid w:val="00F37CBE"/>
    <w:rsid w:val="00F5511D"/>
    <w:rsid w:val="00F65FAD"/>
    <w:rsid w:val="00F72018"/>
    <w:rsid w:val="00F742AD"/>
    <w:rsid w:val="00F9617D"/>
    <w:rsid w:val="00FC1286"/>
    <w:rsid w:val="00FD3889"/>
    <w:rsid w:val="00FE0085"/>
    <w:rsid w:val="00FF0CD7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2B26-EBC7-4C0F-8BD6-94AAE01E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116</cp:revision>
  <cp:lastPrinted>2018-08-07T06:25:00Z</cp:lastPrinted>
  <dcterms:created xsi:type="dcterms:W3CDTF">2015-12-31T05:03:00Z</dcterms:created>
  <dcterms:modified xsi:type="dcterms:W3CDTF">2020-06-02T09:27:00Z</dcterms:modified>
</cp:coreProperties>
</file>